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18.</w:t>
      </w:r>
      <w:r w:rsidR="00927EA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927EA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72DC3" w:rsidRPr="00467F16" w:rsidRDefault="00472DC3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927EA5" w:rsidRPr="00467F16" w:rsidRDefault="00927EA5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Celjske mesnine, mlekarna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Celeia</w:t>
      </w:r>
      <w:proofErr w:type="spellEnd"/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8B4CF4">
        <w:rPr>
          <w:rFonts w:ascii="Times New Roman" w:eastAsiaTheme="minorEastAsia" w:hAnsi="Times New Roman" w:cs="Times New Roman"/>
          <w:sz w:val="24"/>
          <w:szCs w:val="24"/>
          <w:lang w:eastAsia="sl-SI"/>
        </w:rPr>
        <w:t>pete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k, 4.</w:t>
      </w:r>
      <w:r w:rsidR="00927EA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5.</w:t>
      </w:r>
      <w:r w:rsidR="00927EA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proofErr w:type="spellStart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1.O</w:t>
      </w:r>
      <w:proofErr w:type="spellEnd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2.O</w:t>
      </w:r>
      <w:proofErr w:type="spellEnd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3.B</w:t>
      </w:r>
      <w:proofErr w:type="spellEnd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5.BD</w:t>
      </w:r>
      <w:proofErr w:type="spellEnd"/>
      <w:r w:rsidR="001967C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="001967C5">
        <w:rPr>
          <w:rFonts w:ascii="Times New Roman" w:eastAsiaTheme="minorEastAsia" w:hAnsi="Times New Roman" w:cs="Times New Roman"/>
          <w:sz w:val="24"/>
          <w:szCs w:val="24"/>
          <w:lang w:eastAsia="sl-SI"/>
        </w:rPr>
        <w:t>3.O</w:t>
      </w:r>
      <w:proofErr w:type="spellEnd"/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- 4</w:t>
      </w:r>
      <w:r w:rsidR="001967C5">
        <w:rPr>
          <w:rFonts w:ascii="Times New Roman" w:eastAsiaTheme="minorEastAsia" w:hAnsi="Times New Roman" w:cs="Times New Roman"/>
          <w:sz w:val="24"/>
          <w:szCs w:val="24"/>
          <w:lang w:eastAsia="sl-SI"/>
        </w:rPr>
        <w:t>1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dijakov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Tat</w:t>
      </w:r>
      <w:r w:rsidR="00927EA5">
        <w:rPr>
          <w:rFonts w:ascii="Times New Roman" w:eastAsiaTheme="minorEastAsia" w:hAnsi="Times New Roman" w:cs="Times New Roman"/>
          <w:sz w:val="24"/>
          <w:szCs w:val="24"/>
          <w:lang w:eastAsia="sl-SI"/>
        </w:rPr>
        <w:t>jana Šubic, Darja Mavrin, Tina Križnar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7.30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472DC3">
        <w:rPr>
          <w:rFonts w:ascii="Times New Roman" w:eastAsiaTheme="minorEastAsia" w:hAnsi="Times New Roman" w:cs="Times New Roman"/>
          <w:sz w:val="24"/>
          <w:szCs w:val="24"/>
          <w:lang w:eastAsia="sl-SI"/>
        </w:rPr>
        <w:t>14.00</w:t>
      </w:r>
    </w:p>
    <w:p w:rsidR="001967C5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OGRAM: </w:t>
      </w:r>
    </w:p>
    <w:p w:rsidR="00467F16" w:rsidRPr="001967C5" w:rsidRDefault="00472DC3" w:rsidP="001967C5">
      <w:pPr>
        <w:pStyle w:val="Odstavekseznam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1967C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gled Celjske mesnine, Mlekarna </w:t>
      </w:r>
      <w:proofErr w:type="spellStart"/>
      <w:r w:rsidRPr="001967C5">
        <w:rPr>
          <w:rFonts w:ascii="Times New Roman" w:eastAsiaTheme="minorEastAsia" w:hAnsi="Times New Roman" w:cs="Times New Roman"/>
          <w:sz w:val="24"/>
          <w:szCs w:val="24"/>
          <w:lang w:eastAsia="sl-SI"/>
        </w:rPr>
        <w:t>Celeia</w:t>
      </w:r>
      <w:proofErr w:type="spellEnd"/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P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ški prevoza bodo obračunani po položnici</w:t>
      </w:r>
    </w:p>
    <w:p w:rsid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Ostali stroški</w:t>
      </w:r>
    </w:p>
    <w:p w:rsidR="001967C5" w:rsidRPr="00467F16" w:rsidRDefault="001967C5" w:rsidP="001967C5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, če je kakšna posebna: </w:t>
      </w:r>
    </w:p>
    <w:p w:rsidR="00467F16" w:rsidRDefault="00472DC3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halje, pokrivala</w:t>
      </w:r>
    </w:p>
    <w:p w:rsidR="001967C5" w:rsidRPr="00467F16" w:rsidRDefault="001967C5" w:rsidP="001967C5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Default="00472DC3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živilskih obratov</w:t>
      </w:r>
    </w:p>
    <w:p w:rsidR="00472DC3" w:rsidRPr="00467F16" w:rsidRDefault="00472DC3" w:rsidP="00E4747E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72DC3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472DC3" w:rsidP="00E4747E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jana Šubic</w:t>
            </w:r>
            <w:r w:rsidR="00E47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1967C5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467F16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rganizatorica ekskurzije                               </w:t>
      </w:r>
      <w:r w:rsidR="001967C5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</w:t>
      </w:r>
      <w:bookmarkStart w:id="0" w:name="_GoBack"/>
      <w:bookmarkEnd w:id="0"/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          ravnateljica   </w:t>
      </w: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3E" w:rsidRDefault="00055A3E" w:rsidP="00363D35">
      <w:pPr>
        <w:spacing w:after="0" w:line="240" w:lineRule="auto"/>
      </w:pPr>
      <w:r>
        <w:separator/>
      </w:r>
    </w:p>
  </w:endnote>
  <w:endnote w:type="continuationSeparator" w:id="0">
    <w:p w:rsidR="00055A3E" w:rsidRDefault="00055A3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967C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467F16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467F16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967C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3E" w:rsidRDefault="00055A3E" w:rsidP="00363D35">
      <w:pPr>
        <w:spacing w:after="0" w:line="240" w:lineRule="auto"/>
      </w:pPr>
      <w:r>
        <w:separator/>
      </w:r>
    </w:p>
  </w:footnote>
  <w:footnote w:type="continuationSeparator" w:id="0">
    <w:p w:rsidR="00055A3E" w:rsidRDefault="00055A3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1967C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1967C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1967C5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B1800"/>
    <w:multiLevelType w:val="hybridMultilevel"/>
    <w:tmpl w:val="856ABA06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55A3E"/>
    <w:rsid w:val="000956EB"/>
    <w:rsid w:val="00132A4B"/>
    <w:rsid w:val="001637BB"/>
    <w:rsid w:val="00173AD6"/>
    <w:rsid w:val="001967C5"/>
    <w:rsid w:val="001F479A"/>
    <w:rsid w:val="001F773A"/>
    <w:rsid w:val="00245EC2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3D069F"/>
    <w:rsid w:val="0043664E"/>
    <w:rsid w:val="0043745D"/>
    <w:rsid w:val="00445E9A"/>
    <w:rsid w:val="00467F16"/>
    <w:rsid w:val="00472DC3"/>
    <w:rsid w:val="004A55BE"/>
    <w:rsid w:val="004C501D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B4CF4"/>
    <w:rsid w:val="008F0923"/>
    <w:rsid w:val="00927EA5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F0070"/>
    <w:rsid w:val="00D64F11"/>
    <w:rsid w:val="00DE0BC2"/>
    <w:rsid w:val="00DE57E2"/>
    <w:rsid w:val="00E033D5"/>
    <w:rsid w:val="00E3738A"/>
    <w:rsid w:val="00E4747E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474A-66CB-4F54-929C-5A86684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5</cp:revision>
  <dcterms:created xsi:type="dcterms:W3CDTF">2018-04-19T10:13:00Z</dcterms:created>
  <dcterms:modified xsi:type="dcterms:W3CDTF">2018-04-26T02:36:00Z</dcterms:modified>
</cp:coreProperties>
</file>